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A4D4D" w14:textId="00D5D2D9" w:rsidR="00F92479" w:rsidRDefault="00F92479" w:rsidP="00190235"/>
    <w:p w14:paraId="7E257B35" w14:textId="77777777" w:rsidR="00464592" w:rsidRDefault="00464592" w:rsidP="00464592">
      <w:pPr>
        <w:spacing w:after="0"/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7EF4985C" w14:textId="77777777" w:rsidR="00464592" w:rsidRDefault="00464592" w:rsidP="00464592">
      <w:pPr>
        <w:spacing w:after="0"/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019D367A" w14:textId="77777777" w:rsidR="00464592" w:rsidRDefault="00464592" w:rsidP="00464592">
      <w:pPr>
        <w:spacing w:after="0"/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Žádost o splátkový kalendář</w:t>
      </w:r>
    </w:p>
    <w:p w14:paraId="08860839" w14:textId="77777777" w:rsidR="00464592" w:rsidRDefault="00464592" w:rsidP="00464592">
      <w:pPr>
        <w:spacing w:after="0"/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75E6B87F" w14:textId="4CFD1A1D" w:rsidR="00464592" w:rsidRDefault="00464592" w:rsidP="00464592">
      <w:pPr>
        <w:tabs>
          <w:tab w:val="left" w:pos="7576"/>
        </w:tabs>
        <w:spacing w:line="360" w:lineRule="auto"/>
      </w:pPr>
      <w:r>
        <w:t>Vzhledem k obdržení informace o př</w:t>
      </w:r>
      <w:r w:rsidR="00424C75">
        <w:t>ijetí k mimořádnému studiu MBA</w:t>
      </w:r>
      <w:r>
        <w:t xml:space="preserve"> programu v rámci CŽV, k</w:t>
      </w:r>
      <w:r w:rsidR="00424C75">
        <w:t>teré je zpoplatněno částkou 120.000</w:t>
      </w:r>
      <w:r>
        <w:t xml:space="preserve">,- Kč, Vás tímto žádám o splátkový </w:t>
      </w:r>
      <w:r w:rsidR="00424C75">
        <w:t>kalendář a rozložení částky na 4</w:t>
      </w:r>
      <w:r>
        <w:t xml:space="preserve"> splá</w:t>
      </w:r>
      <w:r w:rsidR="00424C75">
        <w:t>tky, každou z nich ve výši 30.000</w:t>
      </w:r>
      <w:r>
        <w:t xml:space="preserve">,- Kč. </w:t>
      </w:r>
    </w:p>
    <w:p w14:paraId="2F40E223" w14:textId="77777777" w:rsidR="00464592" w:rsidRDefault="00464592" w:rsidP="00464592">
      <w:pPr>
        <w:tabs>
          <w:tab w:val="left" w:pos="7576"/>
        </w:tabs>
      </w:pPr>
      <w:bookmarkStart w:id="0" w:name="_GoBack"/>
      <w:bookmarkEnd w:id="0"/>
    </w:p>
    <w:p w14:paraId="6730383F" w14:textId="77777777" w:rsidR="00464592" w:rsidRDefault="00464592" w:rsidP="00464592">
      <w:pPr>
        <w:tabs>
          <w:tab w:val="left" w:pos="7576"/>
        </w:tabs>
      </w:pPr>
    </w:p>
    <w:p w14:paraId="3FEAB96E" w14:textId="77777777" w:rsidR="00464592" w:rsidRDefault="00464592" w:rsidP="00464592">
      <w:pPr>
        <w:tabs>
          <w:tab w:val="left" w:pos="7576"/>
        </w:tabs>
      </w:pPr>
      <w:r>
        <w:t>Jméno, příjmení             …………………………………………………………………….</w:t>
      </w:r>
      <w:r>
        <w:tab/>
      </w:r>
    </w:p>
    <w:p w14:paraId="2AD8840F" w14:textId="77777777" w:rsidR="00464592" w:rsidRDefault="00464592" w:rsidP="00464592">
      <w:pPr>
        <w:tabs>
          <w:tab w:val="left" w:pos="7576"/>
        </w:tabs>
      </w:pPr>
      <w:r>
        <w:t>Datum narození            …………………………………………………………………….</w:t>
      </w:r>
    </w:p>
    <w:p w14:paraId="4F4EF7C9" w14:textId="77777777" w:rsidR="00464592" w:rsidRDefault="00464592" w:rsidP="00464592">
      <w:pPr>
        <w:tabs>
          <w:tab w:val="left" w:pos="7576"/>
        </w:tabs>
      </w:pPr>
      <w:r>
        <w:t>Adresa                              …………………………………………………………………….</w:t>
      </w:r>
    </w:p>
    <w:p w14:paraId="2384A6AC" w14:textId="77777777" w:rsidR="00464592" w:rsidRDefault="00464592" w:rsidP="00464592">
      <w:pPr>
        <w:tabs>
          <w:tab w:val="left" w:pos="7576"/>
        </w:tabs>
      </w:pPr>
    </w:p>
    <w:p w14:paraId="32FAE75B" w14:textId="77777777" w:rsidR="00464592" w:rsidRDefault="00464592" w:rsidP="00464592">
      <w:pPr>
        <w:tabs>
          <w:tab w:val="left" w:pos="7576"/>
        </w:tabs>
      </w:pPr>
    </w:p>
    <w:p w14:paraId="2743084B" w14:textId="5E8A63DA" w:rsidR="002C42FC" w:rsidRDefault="00464592" w:rsidP="00464592">
      <w:pPr>
        <w:tabs>
          <w:tab w:val="left" w:pos="2880"/>
        </w:tabs>
      </w:pPr>
      <w:r>
        <w:t xml:space="preserve">V ……………………………. </w:t>
      </w:r>
      <w:proofErr w:type="gramStart"/>
      <w:r>
        <w:t>dne</w:t>
      </w:r>
      <w:proofErr w:type="gramEnd"/>
      <w:r>
        <w:t xml:space="preserve"> ………………………..                         Podpis…………………………………………………</w:t>
      </w:r>
    </w:p>
    <w:sectPr w:rsidR="002C42F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E0D454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90B108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5438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4840EC5A" w:rsidR="00D61E76" w:rsidRDefault="00355381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C42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DB80E56" w14:textId="77777777" w:rsidR="002C42FC" w:rsidRPr="002C42FC" w:rsidRDefault="002C42FC" w:rsidP="002C42FC">
    <w:pPr>
      <w:pStyle w:val="Zhlav"/>
      <w:spacing w:after="200"/>
      <w:ind w:left="284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B255EB2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58061F0" w14:textId="6F197EE2" w:rsidR="00D61E76" w:rsidRPr="002C42FC" w:rsidRDefault="002C42FC" w:rsidP="002C42FC">
    <w:pPr>
      <w:pStyle w:val="Zhlav"/>
      <w:jc w:val="right"/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6A1C912B">
              <wp:simplePos x="0" y="0"/>
              <wp:positionH relativeFrom="margin">
                <wp:posOffset>-9525</wp:posOffset>
              </wp:positionH>
              <wp:positionV relativeFrom="paragraph">
                <wp:posOffset>21336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513600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6.8pt" to="50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" strokecolor="#7f7f7f [1612]" strokeweight=".5pt">
              <v:stroke joinstyle="miter"/>
              <w10:wrap anchorx="margin"/>
            </v:line>
          </w:pict>
        </mc:Fallback>
      </mc:AlternateContent>
    </w:r>
    <w:r w:rsidR="006102D0">
      <w:rPr>
        <w:rFonts w:asciiTheme="minorHAnsi" w:hAnsiTheme="minorHAnsi"/>
        <w:color w:val="993333"/>
        <w:sz w:val="20"/>
        <w:szCs w:val="20"/>
      </w:rPr>
      <w:t>ÚŘAS-CCV17</w:t>
    </w:r>
    <w:r>
      <w:rPr>
        <w:rFonts w:asciiTheme="minorHAnsi" w:hAnsiTheme="minorHAnsi"/>
        <w:color w:val="993333"/>
        <w:sz w:val="20"/>
        <w:szCs w:val="20"/>
      </w:rPr>
      <w:t>/2016-3</w: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FB6FF8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18423B"/>
    <w:rsid w:val="00190235"/>
    <w:rsid w:val="001F5B21"/>
    <w:rsid w:val="002071DA"/>
    <w:rsid w:val="00236BFF"/>
    <w:rsid w:val="002413E9"/>
    <w:rsid w:val="002872EA"/>
    <w:rsid w:val="002A5860"/>
    <w:rsid w:val="002C42FC"/>
    <w:rsid w:val="002F31F2"/>
    <w:rsid w:val="00317871"/>
    <w:rsid w:val="0034727F"/>
    <w:rsid w:val="003508DB"/>
    <w:rsid w:val="00355381"/>
    <w:rsid w:val="00381DF2"/>
    <w:rsid w:val="00386AA2"/>
    <w:rsid w:val="00387BA2"/>
    <w:rsid w:val="003F1B2E"/>
    <w:rsid w:val="00424C75"/>
    <w:rsid w:val="00455A47"/>
    <w:rsid w:val="00464592"/>
    <w:rsid w:val="00465BF0"/>
    <w:rsid w:val="00480639"/>
    <w:rsid w:val="004D27B0"/>
    <w:rsid w:val="00513FD6"/>
    <w:rsid w:val="00580389"/>
    <w:rsid w:val="005B6F79"/>
    <w:rsid w:val="005F1526"/>
    <w:rsid w:val="005F1574"/>
    <w:rsid w:val="006102D0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CF1E63"/>
    <w:rsid w:val="00D05E54"/>
    <w:rsid w:val="00D61E76"/>
    <w:rsid w:val="00D657B5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  <w15:docId w15:val="{0332BE02-CBA3-4F3C-B029-715AD73B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5C533E-56C4-4805-AEFB-618FA065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8-03-05T09:56:00Z</dcterms:created>
  <dcterms:modified xsi:type="dcterms:W3CDTF">2018-03-05T09:56:00Z</dcterms:modified>
</cp:coreProperties>
</file>